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39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ZRY BIN ABD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4140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1411000968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10298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39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ZRY BIN ABD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4140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1411000968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10298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